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  <w:bookmarkStart w:id="0" w:name="_GoBack"/>
      <w:bookmarkEnd w:id="0"/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1C14D21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</w:t>
    </w:r>
    <w:r w:rsidR="008E197F">
      <w:rPr>
        <w:b/>
        <w:bCs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4" ma:contentTypeDescription="Crear nuevo documento." ma:contentTypeScope="" ma:versionID="131e671763d33e3552238876db0112d9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1bc5d53a72c38cfebbb1f7c81e727b18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8ce58433-1056-4ea3-b4e8-5cb29ff91dcc"/>
    <ds:schemaRef ds:uri="http://www.w3.org/XML/1998/namespace"/>
    <ds:schemaRef ds:uri="http://purl.org/dc/terms/"/>
    <ds:schemaRef ds:uri="http://schemas.microsoft.com/office/2006/documentManagement/types"/>
    <ds:schemaRef ds:uri="ef07bff4-204f-4394-a55a-d678c174e67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D10F21-08E4-4C0C-B671-9FB55EA8DB23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C7828-E2E5-49A4-8F93-59BFB33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0</cp:revision>
  <cp:lastPrinted>2020-06-09T21:30:00Z</cp:lastPrinted>
  <dcterms:created xsi:type="dcterms:W3CDTF">2020-06-09T21:30:00Z</dcterms:created>
  <dcterms:modified xsi:type="dcterms:W3CDTF">2021-08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